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BANDAR SAUJANA UTAMA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LOKMAN BIN MOHD YASSIM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80721055039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016641100072957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0166030993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9.36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0,096.56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71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LOKMAN BIN MOHD YASSIM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80721055039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8 12:08:07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hakimhamda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8 12:08:07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